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85" w:rsidRDefault="005A1B72" w:rsidP="009B0BBC">
      <w:pPr>
        <w:tabs>
          <w:tab w:val="left" w:pos="4545"/>
        </w:tabs>
        <w:ind w:right="-518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5A1B72" w:rsidRDefault="005A1B72" w:rsidP="005A1B72">
      <w:pPr>
        <w:tabs>
          <w:tab w:val="left" w:pos="4545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129"/>
        <w:gridCol w:w="587"/>
        <w:gridCol w:w="2453"/>
        <w:gridCol w:w="3710"/>
        <w:gridCol w:w="1330"/>
        <w:gridCol w:w="1723"/>
      </w:tblGrid>
      <w:tr w:rsidR="000046CD" w:rsidTr="009B0BBC">
        <w:trPr>
          <w:jc w:val="center"/>
        </w:trPr>
        <w:tc>
          <w:tcPr>
            <w:tcW w:w="4169" w:type="dxa"/>
            <w:gridSpan w:val="3"/>
            <w:shd w:val="clear" w:color="auto" w:fill="auto"/>
            <w:vAlign w:val="center"/>
          </w:tcPr>
          <w:p w:rsidR="000046CD" w:rsidRPr="00421665" w:rsidRDefault="000046CD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1665">
              <w:rPr>
                <w:rFonts w:ascii="Arial" w:hAnsi="Arial" w:cs="Arial"/>
                <w:b/>
                <w:sz w:val="16"/>
                <w:szCs w:val="16"/>
              </w:rPr>
              <w:t>DEPENDENCIA:</w:t>
            </w:r>
            <w:r w:rsidRPr="004216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0CE" w:rsidRPr="00421665">
              <w:rPr>
                <w:rFonts w:ascii="Arial" w:hAnsi="Arial" w:cs="Arial"/>
                <w:sz w:val="16"/>
                <w:szCs w:val="16"/>
              </w:rPr>
              <w:t>${dependencia}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046CD" w:rsidRPr="00421665" w:rsidRDefault="000046CD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665">
              <w:rPr>
                <w:rFonts w:ascii="Arial" w:hAnsi="Arial" w:cs="Arial"/>
                <w:b/>
                <w:sz w:val="16"/>
                <w:szCs w:val="16"/>
              </w:rPr>
              <w:t xml:space="preserve">FECHA CERTIFICADO: </w:t>
            </w:r>
            <w:r w:rsidR="005D20CE" w:rsidRPr="004216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D20CE" w:rsidRPr="00421665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5D20CE" w:rsidRPr="00421665">
              <w:rPr>
                <w:rFonts w:ascii="Arial" w:hAnsi="Arial" w:cs="Arial"/>
                <w:sz w:val="16"/>
                <w:szCs w:val="16"/>
              </w:rPr>
              <w:t>fechasolicitudcdp</w:t>
            </w:r>
            <w:proofErr w:type="spellEnd"/>
            <w:r w:rsidR="005D20CE" w:rsidRPr="00421665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 w:rsidR="000046CD" w:rsidRPr="00421665" w:rsidRDefault="000046CD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1665">
              <w:rPr>
                <w:rFonts w:ascii="Arial" w:hAnsi="Arial" w:cs="Arial"/>
                <w:b/>
                <w:sz w:val="16"/>
                <w:szCs w:val="16"/>
              </w:rPr>
              <w:t>FECHA VENCIMIENTO</w:t>
            </w:r>
            <w:r w:rsidR="005D20CE" w:rsidRPr="00421665">
              <w:rPr>
                <w:rFonts w:ascii="Arial" w:hAnsi="Arial" w:cs="Arial"/>
                <w:sz w:val="16"/>
                <w:szCs w:val="16"/>
              </w:rPr>
              <w:t>: 2020-12-31</w:t>
            </w:r>
          </w:p>
        </w:tc>
      </w:tr>
      <w:tr w:rsidR="00486F69" w:rsidTr="009B0BBC">
        <w:trPr>
          <w:trHeight w:val="143"/>
          <w:jc w:val="center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86F69" w:rsidRDefault="00486F69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F69" w:rsidRDefault="00486F69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1B72" w:rsidRDefault="005A1B72" w:rsidP="0042371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6F69" w:rsidRDefault="00486F69" w:rsidP="0042371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6CD">
              <w:rPr>
                <w:rFonts w:ascii="Arial" w:hAnsi="Arial" w:cs="Arial"/>
                <w:b/>
                <w:sz w:val="20"/>
                <w:szCs w:val="20"/>
              </w:rPr>
              <w:t xml:space="preserve">Se expide el CERTIFICADO DE DISPONIBILIDAD con cargo al presupuesto </w:t>
            </w:r>
            <w:r w:rsidR="005D20CE" w:rsidRPr="000046C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423710">
              <w:rPr>
                <w:rFonts w:ascii="Arial" w:hAnsi="Arial" w:cs="Arial"/>
                <w:b/>
                <w:sz w:val="20"/>
                <w:szCs w:val="20"/>
              </w:rPr>
              <w:t xml:space="preserve">Ingresos y Gastos del </w:t>
            </w:r>
            <w:r w:rsidR="002C6CCE">
              <w:rPr>
                <w:rFonts w:ascii="Arial" w:hAnsi="Arial" w:cs="Arial"/>
                <w:b/>
                <w:sz w:val="20"/>
                <w:szCs w:val="20"/>
              </w:rPr>
              <w:t xml:space="preserve">MUNICIPIO DE YOPAL para la Vigencia </w:t>
            </w:r>
            <w:r w:rsidR="005D20CE">
              <w:rPr>
                <w:rFonts w:ascii="Arial" w:hAnsi="Arial" w:cs="Arial"/>
                <w:b/>
                <w:sz w:val="20"/>
                <w:szCs w:val="20"/>
              </w:rPr>
              <w:t>Fiscal ${</w:t>
            </w:r>
            <w:proofErr w:type="spellStart"/>
            <w:r w:rsidR="005D20CE">
              <w:rPr>
                <w:rFonts w:ascii="Arial" w:hAnsi="Arial" w:cs="Arial"/>
                <w:b/>
                <w:sz w:val="20"/>
                <w:szCs w:val="20"/>
              </w:rPr>
              <w:t>vigencia_plan</w:t>
            </w:r>
            <w:proofErr w:type="spellEnd"/>
            <w:r w:rsidR="005D20CE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0046CD">
              <w:rPr>
                <w:rFonts w:ascii="Arial" w:hAnsi="Arial" w:cs="Arial"/>
                <w:b/>
                <w:sz w:val="20"/>
                <w:szCs w:val="20"/>
              </w:rPr>
              <w:t xml:space="preserve"> Así:</w:t>
            </w:r>
          </w:p>
          <w:p w:rsidR="005A1B72" w:rsidRPr="000046CD" w:rsidRDefault="005A1B72" w:rsidP="0042371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F69" w:rsidRDefault="00486F69" w:rsidP="009B0BBC">
            <w:pPr>
              <w:tabs>
                <w:tab w:val="left" w:pos="150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885" w:rsidTr="009B0BBC">
        <w:trPr>
          <w:trHeight w:val="1358"/>
          <w:jc w:val="center"/>
        </w:trPr>
        <w:tc>
          <w:tcPr>
            <w:tcW w:w="10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85" w:rsidRDefault="003B541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607" w:type="dxa"/>
              <w:tblLook w:val="04A0" w:firstRow="1" w:lastRow="0" w:firstColumn="1" w:lastColumn="0" w:noHBand="0" w:noVBand="1"/>
            </w:tblPr>
            <w:tblGrid>
              <w:gridCol w:w="1697"/>
              <w:gridCol w:w="1444"/>
              <w:gridCol w:w="2133"/>
              <w:gridCol w:w="1559"/>
              <w:gridCol w:w="1985"/>
              <w:gridCol w:w="1789"/>
            </w:tblGrid>
            <w:tr w:rsidR="000046CD" w:rsidTr="00D62613">
              <w:tc>
                <w:tcPr>
                  <w:tcW w:w="1697" w:type="dxa"/>
                  <w:shd w:val="clear" w:color="auto" w:fill="auto"/>
                  <w:vAlign w:val="center"/>
                </w:tcPr>
                <w:p w:rsidR="00951885" w:rsidRPr="000046CD" w:rsidRDefault="003B5413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4"/>
                      <w:szCs w:val="14"/>
                    </w:rPr>
                  </w:pPr>
                  <w:r w:rsidRPr="000046CD">
                    <w:rPr>
                      <w:rFonts w:ascii="Calibri" w:hAnsi="Calibri" w:cs="Arial"/>
                      <w:b/>
                      <w:sz w:val="14"/>
                      <w:szCs w:val="14"/>
                    </w:rPr>
                    <w:t>CODIGO DE RUBRO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:rsidR="00951885" w:rsidRPr="000046CD" w:rsidRDefault="003B5413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4"/>
                      <w:szCs w:val="14"/>
                    </w:rPr>
                  </w:pPr>
                  <w:r w:rsidRPr="000046CD">
                    <w:rPr>
                      <w:rFonts w:ascii="Calibri" w:hAnsi="Calibri" w:cs="Arial"/>
                      <w:b/>
                      <w:sz w:val="14"/>
                      <w:szCs w:val="14"/>
                    </w:rPr>
                    <w:t>RC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:rsidR="00951885" w:rsidRPr="000046CD" w:rsidRDefault="003B5413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4"/>
                      <w:szCs w:val="14"/>
                    </w:rPr>
                  </w:pPr>
                  <w:r w:rsidRPr="000046CD">
                    <w:rPr>
                      <w:rFonts w:ascii="Calibri" w:hAnsi="Calibri" w:cs="Arial"/>
                      <w:b/>
                      <w:sz w:val="14"/>
                      <w:szCs w:val="14"/>
                    </w:rPr>
                    <w:t>IMPUTACION PRESUPUESTAL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51885" w:rsidRPr="000046CD" w:rsidRDefault="003B5413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4"/>
                      <w:szCs w:val="14"/>
                    </w:rPr>
                  </w:pPr>
                  <w:r w:rsidRPr="000046CD">
                    <w:rPr>
                      <w:rFonts w:ascii="Calibri" w:hAnsi="Calibri" w:cs="Arial"/>
                      <w:b/>
                      <w:sz w:val="14"/>
                      <w:szCs w:val="14"/>
                    </w:rPr>
                    <w:t>RECURSO / CONVENI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51885" w:rsidRPr="000046CD" w:rsidRDefault="003B5413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4"/>
                      <w:szCs w:val="14"/>
                    </w:rPr>
                  </w:pPr>
                  <w:r w:rsidRPr="000046CD">
                    <w:rPr>
                      <w:rFonts w:ascii="Calibri" w:hAnsi="Calibri" w:cs="Arial"/>
                      <w:b/>
                      <w:sz w:val="14"/>
                      <w:szCs w:val="14"/>
                    </w:rPr>
                    <w:t>VALOR DISPONIBLE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951885" w:rsidRPr="000046CD" w:rsidRDefault="003B5413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4"/>
                      <w:szCs w:val="14"/>
                    </w:rPr>
                  </w:pPr>
                  <w:r w:rsidRPr="000046CD">
                    <w:rPr>
                      <w:rFonts w:ascii="Calibri" w:hAnsi="Calibri" w:cs="Arial"/>
                      <w:b/>
                      <w:sz w:val="14"/>
                      <w:szCs w:val="14"/>
                    </w:rPr>
                    <w:t>VALOR A DISPONER</w:t>
                  </w:r>
                </w:p>
              </w:tc>
            </w:tr>
            <w:tr w:rsidR="005D20CE" w:rsidTr="00D62613">
              <w:tc>
                <w:tcPr>
                  <w:tcW w:w="1697" w:type="dxa"/>
                  <w:shd w:val="clear" w:color="auto" w:fill="auto"/>
                </w:tcPr>
                <w:p w:rsidR="005D20CE" w:rsidRDefault="005D20CE" w:rsidP="005D20CE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tablaimputacioncdp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4" w:type="dxa"/>
                  <w:shd w:val="clear" w:color="auto" w:fill="auto"/>
                </w:tcPr>
                <w:p w:rsidR="005D20CE" w:rsidRDefault="005D20CE" w:rsidP="005D20CE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fuentefinancia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33" w:type="dxa"/>
                  <w:shd w:val="clear" w:color="auto" w:fill="auto"/>
                </w:tcPr>
                <w:p w:rsidR="005D20CE" w:rsidRDefault="005D20CE" w:rsidP="005D20CE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nombrerubro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D20CE" w:rsidRDefault="005D20CE" w:rsidP="005D20CE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nombrefuente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:rsidR="005D20CE" w:rsidRDefault="005D20CE" w:rsidP="005D20CE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valortotalcdp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89" w:type="dxa"/>
                  <w:shd w:val="clear" w:color="auto" w:fill="auto"/>
                  <w:vAlign w:val="bottom"/>
                </w:tcPr>
                <w:p w:rsidR="005D20CE" w:rsidRDefault="005D20CE" w:rsidP="005D20CE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valorrubro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D20CE" w:rsidTr="00D62613">
              <w:trPr>
                <w:trHeight w:val="70"/>
              </w:trPr>
              <w:tc>
                <w:tcPr>
                  <w:tcW w:w="6833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D20CE" w:rsidRDefault="005D20CE" w:rsidP="005D20CE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5D20CE" w:rsidRPr="000046CD" w:rsidRDefault="005D20CE" w:rsidP="005D20CE">
                  <w:pPr>
                    <w:contextualSpacing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0046CD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789" w:type="dxa"/>
                  <w:shd w:val="clear" w:color="auto" w:fill="auto"/>
                  <w:vAlign w:val="bottom"/>
                </w:tcPr>
                <w:p w:rsidR="005D20CE" w:rsidRDefault="005D20CE" w:rsidP="005D20CE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ascii="Calibri" w:hAnsi="Calibri" w:cs="Arial"/>
                      <w:sz w:val="16"/>
                      <w:szCs w:val="16"/>
                    </w:rPr>
                    <w:t>valortotalcdp</w:t>
                  </w:r>
                  <w:proofErr w:type="spellEnd"/>
                  <w:r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51885" w:rsidRDefault="00951885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87B" w:rsidTr="00D6787B">
        <w:trPr>
          <w:trHeight w:val="39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787B" w:rsidRDefault="00D6787B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787B" w:rsidRDefault="00D6787B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1A" w:rsidRDefault="0019631A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787B" w:rsidRDefault="00D6787B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87B"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D6787B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D6787B">
              <w:rPr>
                <w:rFonts w:ascii="Arial" w:hAnsi="Arial" w:cs="Arial"/>
                <w:sz w:val="18"/>
                <w:szCs w:val="18"/>
              </w:rPr>
              <w:t>objetocd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19631A" w:rsidRDefault="0019631A" w:rsidP="002C6CCE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80221" w:rsidRDefault="00C80221">
      <w:pPr>
        <w:tabs>
          <w:tab w:val="left" w:pos="5660"/>
        </w:tabs>
        <w:rPr>
          <w:rFonts w:ascii="Arial" w:hAnsi="Arial" w:cs="Arial"/>
          <w:b/>
          <w:sz w:val="20"/>
          <w:szCs w:val="20"/>
        </w:rPr>
      </w:pPr>
    </w:p>
    <w:p w:rsidR="001E4AAC" w:rsidRPr="00423710" w:rsidRDefault="00D76DD3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${</w:t>
      </w:r>
      <w:r w:rsidR="00FB451D" w:rsidRPr="00423710">
        <w:rPr>
          <w:rFonts w:ascii="Arial" w:hAnsi="Arial" w:cs="Arial"/>
          <w:sz w:val="14"/>
          <w:szCs w:val="14"/>
        </w:rPr>
        <w:t>elaboro</w:t>
      </w:r>
      <w:r w:rsidRPr="00423710">
        <w:rPr>
          <w:rFonts w:ascii="Arial" w:hAnsi="Arial" w:cs="Arial"/>
          <w:sz w:val="14"/>
          <w:szCs w:val="14"/>
        </w:rPr>
        <w:t>}</w:t>
      </w:r>
    </w:p>
    <w:p w:rsidR="001E4AAC" w:rsidRPr="00423710" w:rsidRDefault="001E4AAC" w:rsidP="001E4AAC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__________________________</w:t>
      </w:r>
    </w:p>
    <w:p w:rsidR="00951885" w:rsidRPr="00423710" w:rsidRDefault="001E4AAC" w:rsidP="001E4AAC">
      <w:pPr>
        <w:tabs>
          <w:tab w:val="left" w:pos="5660"/>
        </w:tabs>
        <w:rPr>
          <w:rFonts w:ascii="Arial" w:hAnsi="Arial" w:cs="Arial"/>
          <w:sz w:val="14"/>
          <w:szCs w:val="14"/>
        </w:rPr>
      </w:pPr>
      <w:r w:rsidRPr="00423710">
        <w:rPr>
          <w:rFonts w:ascii="Arial" w:hAnsi="Arial" w:cs="Arial"/>
          <w:sz w:val="14"/>
          <w:szCs w:val="14"/>
        </w:rPr>
        <w:t>Elaborado por</w:t>
      </w:r>
    </w:p>
    <w:p w:rsidR="00951885" w:rsidRDefault="0095188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:rsidR="00951885" w:rsidRDefault="0095188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:rsidR="0015615B" w:rsidRDefault="0015615B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:rsidR="005A7ED1" w:rsidRDefault="005A7ED1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:rsidR="005A7ED1" w:rsidRDefault="005A7ED1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:rsidR="005A7ED1" w:rsidRDefault="005A7ED1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:rsidR="00951885" w:rsidRDefault="00951885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12" w:type="dxa"/>
        <w:tblLook w:val="04A0" w:firstRow="1" w:lastRow="0" w:firstColumn="1" w:lastColumn="0" w:noHBand="0" w:noVBand="1"/>
      </w:tblPr>
      <w:tblGrid>
        <w:gridCol w:w="10112"/>
      </w:tblGrid>
      <w:tr w:rsidR="00951885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885" w:rsidRDefault="003B5413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</w:p>
          <w:p w:rsidR="00C80221" w:rsidRDefault="00C8022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221" w:rsidRDefault="005D20CE" w:rsidP="005D20CE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HON OSWALDO MEDINA DÍAZ </w:t>
            </w:r>
          </w:p>
          <w:p w:rsidR="00951885" w:rsidRDefault="003B5413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</w:tbl>
    <w:p w:rsidR="00951885" w:rsidRDefault="00951885">
      <w:pPr>
        <w:tabs>
          <w:tab w:val="left" w:pos="5660"/>
        </w:tabs>
      </w:pPr>
    </w:p>
    <w:p w:rsidR="00D66CA7" w:rsidRDefault="00D66CA7">
      <w:pPr>
        <w:tabs>
          <w:tab w:val="left" w:pos="5660"/>
        </w:tabs>
      </w:pPr>
    </w:p>
    <w:tbl>
      <w:tblPr>
        <w:tblW w:w="5000" w:type="pct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8445"/>
        <w:gridCol w:w="1527"/>
      </w:tblGrid>
      <w:tr w:rsidR="00D66CA7" w:rsidTr="00607B7A">
        <w:trPr>
          <w:trHeight w:val="514"/>
          <w:jc w:val="center"/>
        </w:trPr>
        <w:tc>
          <w:tcPr>
            <w:tcW w:w="8643" w:type="dxa"/>
            <w:shd w:val="clear" w:color="auto" w:fill="auto"/>
          </w:tcPr>
          <w:p w:rsidR="00D66CA7" w:rsidRPr="00145242" w:rsidRDefault="00D66CA7" w:rsidP="00607B7A">
            <w:pPr>
              <w:pStyle w:val="Piedepgina"/>
              <w:ind w:right="33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</w:tc>
        <w:tc>
          <w:tcPr>
            <w:tcW w:w="1558" w:type="dxa"/>
            <w:shd w:val="clear" w:color="auto" w:fill="auto"/>
          </w:tcPr>
          <w:p w:rsidR="00D66CA7" w:rsidRPr="00145242" w:rsidRDefault="00D66CA7" w:rsidP="00607B7A">
            <w:pPr>
              <w:pStyle w:val="Piedepgina"/>
              <w:ind w:right="33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</w:tc>
      </w:tr>
    </w:tbl>
    <w:p w:rsidR="00D66CA7" w:rsidRDefault="00D66CA7">
      <w:pPr>
        <w:tabs>
          <w:tab w:val="left" w:pos="5660"/>
        </w:tabs>
      </w:pPr>
    </w:p>
    <w:sectPr w:rsidR="00D66CA7" w:rsidSect="009B0BBC">
      <w:headerReference w:type="default" r:id="rId7"/>
      <w:footerReference w:type="default" r:id="rId8"/>
      <w:pgSz w:w="12240" w:h="15840" w:code="1"/>
      <w:pgMar w:top="1134" w:right="1134" w:bottom="1134" w:left="1134" w:header="567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88" w:rsidRDefault="00E34A88">
      <w:r>
        <w:separator/>
      </w:r>
    </w:p>
  </w:endnote>
  <w:endnote w:type="continuationSeparator" w:id="0">
    <w:p w:rsidR="00E34A88" w:rsidRDefault="00E3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A7" w:rsidRDefault="00D66CA7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29"/>
      <w:gridCol w:w="1643"/>
    </w:tblGrid>
    <w:tr w:rsidR="00D66CA7" w:rsidTr="00D66CA7">
      <w:tc>
        <w:tcPr>
          <w:tcW w:w="8500" w:type="dxa"/>
        </w:tcPr>
        <w:p w:rsidR="00D66CA7" w:rsidRPr="00E6283E" w:rsidRDefault="00D66CA7" w:rsidP="00D66CA7">
          <w:pPr>
            <w:pStyle w:val="Piedepgina"/>
            <w:ind w:right="33"/>
            <w:rPr>
              <w:rFonts w:ascii="Arial" w:hAnsi="Arial" w:cs="Arial"/>
              <w:sz w:val="18"/>
              <w:szCs w:val="18"/>
            </w:rPr>
          </w:pPr>
          <w:r w:rsidRPr="00E6283E">
            <w:rPr>
              <w:rFonts w:ascii="Arial" w:hAnsi="Arial" w:cs="Arial"/>
              <w:sz w:val="18"/>
              <w:szCs w:val="18"/>
            </w:rPr>
            <w:t>AP2-F70</w:t>
          </w:r>
          <w:r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</w:t>
          </w:r>
        </w:p>
        <w:p w:rsidR="00D66CA7" w:rsidRPr="00E6283E" w:rsidRDefault="00D66CA7" w:rsidP="00D66CA7">
          <w:pPr>
            <w:pStyle w:val="Encabezado"/>
            <w:tabs>
              <w:tab w:val="center" w:pos="5103"/>
              <w:tab w:val="right" w:pos="9923"/>
            </w:tabs>
            <w:rPr>
              <w:rFonts w:ascii="Arial" w:hAnsi="Arial" w:cs="Arial"/>
              <w:sz w:val="18"/>
              <w:szCs w:val="18"/>
            </w:rPr>
          </w:pPr>
          <w:r w:rsidRPr="00E6283E">
            <w:rPr>
              <w:rFonts w:ascii="Arial" w:hAnsi="Arial" w:cs="Arial"/>
              <w:sz w:val="18"/>
              <w:szCs w:val="18"/>
            </w:rPr>
            <w:t xml:space="preserve">Fecha: 02/01/2020                                                                     </w:t>
          </w:r>
        </w:p>
        <w:p w:rsidR="00D66CA7" w:rsidRPr="00E6283E" w:rsidRDefault="00D66CA7" w:rsidP="00D66CA7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E6283E">
            <w:rPr>
              <w:rFonts w:ascii="Arial" w:hAnsi="Arial" w:cs="Arial"/>
              <w:sz w:val="18"/>
              <w:szCs w:val="18"/>
            </w:rPr>
            <w:t>Versión: 1</w:t>
          </w:r>
          <w:r w:rsidRPr="00E6283E">
            <w:rPr>
              <w:rFonts w:ascii="Arial" w:hAnsi="Arial" w:cs="Arial"/>
              <w:sz w:val="18"/>
              <w:szCs w:val="18"/>
            </w:rPr>
            <w:tab/>
            <w:t xml:space="preserve">                                                 </w:t>
          </w:r>
        </w:p>
        <w:p w:rsidR="00D66CA7" w:rsidRPr="00E6283E" w:rsidRDefault="00D66CA7" w:rsidP="00D66CA7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6283E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9631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6283E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9631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6283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  <w:p w:rsidR="00D66CA7" w:rsidRDefault="00D66CA7" w:rsidP="00D66CA7">
          <w:pPr>
            <w:pStyle w:val="Piedepgina"/>
          </w:pPr>
        </w:p>
      </w:tc>
      <w:tc>
        <w:tcPr>
          <w:tcW w:w="1696" w:type="dxa"/>
        </w:tcPr>
        <w:p w:rsidR="00D66CA7" w:rsidRDefault="00E6283E">
          <w:pPr>
            <w:pStyle w:val="Piedepgina"/>
          </w:pPr>
          <w:r>
            <w:rPr>
              <w:rFonts w:ascii="Arial" w:hAnsi="Arial" w:cs="Arial"/>
              <w:noProof/>
              <w:sz w:val="13"/>
              <w:szCs w:val="13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19B0B1BC" wp14:editId="2A9F2FD9">
                <wp:simplePos x="0" y="0"/>
                <wp:positionH relativeFrom="column">
                  <wp:posOffset>-24130</wp:posOffset>
                </wp:positionH>
                <wp:positionV relativeFrom="paragraph">
                  <wp:posOffset>-19050</wp:posOffset>
                </wp:positionV>
                <wp:extent cx="1106765" cy="752475"/>
                <wp:effectExtent l="0" t="0" r="0" b="0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LTIMO MODELO 2    -    2,5 ancho X 1,7 al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76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66CA7" w:rsidRDefault="00D66C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88" w:rsidRDefault="00E34A88">
      <w:r>
        <w:separator/>
      </w:r>
    </w:p>
  </w:footnote>
  <w:footnote w:type="continuationSeparator" w:id="0">
    <w:p w:rsidR="00E34A88" w:rsidRDefault="00E3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85" w:rsidRPr="002C6CCE" w:rsidRDefault="002C6CCE" w:rsidP="002C6CCE">
    <w:pPr>
      <w:pStyle w:val="Encabezado"/>
      <w:jc w:val="center"/>
      <w:rPr>
        <w:rFonts w:ascii="Arial" w:hAnsi="Arial" w:cs="Arial"/>
      </w:rPr>
    </w:pPr>
    <w:r w:rsidRPr="002C6CCE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BCC66FC" wp14:editId="2B979C54">
          <wp:simplePos x="0" y="0"/>
          <wp:positionH relativeFrom="column">
            <wp:posOffset>5614035</wp:posOffset>
          </wp:positionH>
          <wp:positionV relativeFrom="paragraph">
            <wp:posOffset>-36195</wp:posOffset>
          </wp:positionV>
          <wp:extent cx="1066800" cy="937164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7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CCE">
      <w:rPr>
        <w:rFonts w:ascii="Arial" w:hAnsi="Arial" w:cs="Arial"/>
        <w:b/>
      </w:rPr>
      <w:t>CERTIFICADO DE DISPONIBILIDAD</w:t>
    </w:r>
  </w:p>
  <w:p w:rsidR="002C6CCE" w:rsidRDefault="002C6CCE" w:rsidP="002C6CCE">
    <w:pPr>
      <w:pStyle w:val="Encabezado"/>
      <w:jc w:val="center"/>
      <w:rPr>
        <w:rFonts w:ascii="Arial" w:hAnsi="Arial" w:cs="Arial"/>
      </w:rPr>
    </w:pPr>
  </w:p>
  <w:p w:rsidR="002C6CCE" w:rsidRDefault="002C6CCE" w:rsidP="002C6CCE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RD No. 1200.170</w:t>
    </w:r>
    <w:r w:rsidR="00D66CA7">
      <w:rPr>
        <w:rFonts w:ascii="Arial" w:hAnsi="Arial" w:cs="Arial"/>
        <w:b/>
        <w:sz w:val="20"/>
        <w:szCs w:val="20"/>
      </w:rPr>
      <w:t>.2020</w:t>
    </w:r>
    <w:r w:rsidR="00DE0582">
      <w:rPr>
        <w:rFonts w:ascii="Arial" w:hAnsi="Arial" w:cs="Arial"/>
        <w:b/>
        <w:sz w:val="20"/>
        <w:szCs w:val="20"/>
      </w:rPr>
      <w:t>-</w:t>
    </w:r>
    <w:r w:rsidR="005D20CE" w:rsidRPr="001E4AAC">
      <w:rPr>
        <w:rFonts w:ascii="Arial" w:hAnsi="Arial" w:cs="Arial"/>
        <w:b/>
        <w:sz w:val="20"/>
        <w:szCs w:val="20"/>
      </w:rPr>
      <w:t>${</w:t>
    </w:r>
    <w:proofErr w:type="spellStart"/>
    <w:r w:rsidR="005D20CE" w:rsidRPr="001E4AAC">
      <w:rPr>
        <w:rFonts w:ascii="Arial" w:hAnsi="Arial" w:cs="Arial"/>
        <w:b/>
        <w:sz w:val="20"/>
        <w:szCs w:val="20"/>
      </w:rPr>
      <w:t>numero_cdp</w:t>
    </w:r>
    <w:proofErr w:type="spellEnd"/>
    <w:r w:rsidR="005D20CE" w:rsidRPr="001E4AAC">
      <w:rPr>
        <w:rFonts w:ascii="Arial" w:hAnsi="Arial" w:cs="Arial"/>
        <w:b/>
        <w:sz w:val="20"/>
        <w:szCs w:val="20"/>
      </w:rPr>
      <w:t>}</w:t>
    </w:r>
  </w:p>
  <w:p w:rsidR="002C6CCE" w:rsidRDefault="002C6CCE" w:rsidP="002C6CCE">
    <w:pPr>
      <w:pStyle w:val="Encabezado"/>
      <w:jc w:val="center"/>
      <w:rPr>
        <w:rFonts w:ascii="Arial" w:hAnsi="Arial" w:cs="Arial"/>
        <w:b/>
        <w:sz w:val="20"/>
        <w:szCs w:val="20"/>
      </w:rPr>
    </w:pPr>
  </w:p>
  <w:p w:rsidR="002C6CCE" w:rsidRDefault="002C6CCE" w:rsidP="002C6CCE">
    <w:pPr>
      <w:pStyle w:val="Encabezado"/>
      <w:contextualSpacing/>
      <w:jc w:val="center"/>
      <w:rPr>
        <w:rFonts w:ascii="Arial" w:hAnsi="Arial" w:cs="Arial"/>
        <w:b/>
      </w:rPr>
    </w:pPr>
    <w:r w:rsidRPr="007E5841">
      <w:rPr>
        <w:rFonts w:ascii="Arial" w:hAnsi="Arial" w:cs="Arial"/>
        <w:b/>
      </w:rPr>
      <w:t>MUNICIPIO DE YOPAL</w:t>
    </w:r>
  </w:p>
  <w:p w:rsidR="002C6CCE" w:rsidRDefault="002C6CCE" w:rsidP="002C6CCE">
    <w:pPr>
      <w:pStyle w:val="Encabezado"/>
      <w:contextualSpacing/>
      <w:jc w:val="center"/>
      <w:rPr>
        <w:rFonts w:ascii="Arial" w:hAnsi="Arial" w:cs="Arial"/>
        <w:b/>
      </w:rPr>
    </w:pPr>
  </w:p>
  <w:p w:rsidR="002C6CCE" w:rsidRDefault="002C6CCE" w:rsidP="002C6CCE">
    <w:pPr>
      <w:tabs>
        <w:tab w:val="left" w:pos="56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20"/>
        <w:szCs w:val="20"/>
      </w:rPr>
      <w:t>NIT. 891855017-7</w:t>
    </w:r>
  </w:p>
  <w:p w:rsidR="002C6CCE" w:rsidRPr="007E5841" w:rsidRDefault="002C6CCE" w:rsidP="002C6CCE">
    <w:pPr>
      <w:pStyle w:val="Encabezado"/>
      <w:contextualSpacing/>
      <w:jc w:val="center"/>
      <w:rPr>
        <w:rFonts w:ascii="Arial" w:hAnsi="Arial" w:cs="Arial"/>
        <w:b/>
      </w:rPr>
    </w:pPr>
  </w:p>
  <w:p w:rsidR="002C6CCE" w:rsidRPr="002C6CCE" w:rsidRDefault="002C6CCE" w:rsidP="002C6CCE">
    <w:pPr>
      <w:pStyle w:val="Encabezado"/>
      <w:jc w:val="center"/>
      <w:rPr>
        <w:rFonts w:ascii="Arial" w:hAnsi="Arial" w:cs="Arial"/>
      </w:rPr>
    </w:pPr>
  </w:p>
  <w:p w:rsidR="002C6CCE" w:rsidRDefault="002C6CCE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85"/>
    <w:rsid w:val="000046CD"/>
    <w:rsid w:val="00010D82"/>
    <w:rsid w:val="00036577"/>
    <w:rsid w:val="000D076B"/>
    <w:rsid w:val="000E4ADD"/>
    <w:rsid w:val="0015615B"/>
    <w:rsid w:val="001934A3"/>
    <w:rsid w:val="0019631A"/>
    <w:rsid w:val="001D554B"/>
    <w:rsid w:val="001E4027"/>
    <w:rsid w:val="001E4AAC"/>
    <w:rsid w:val="002C6CCE"/>
    <w:rsid w:val="002E2856"/>
    <w:rsid w:val="00357F6F"/>
    <w:rsid w:val="0039113D"/>
    <w:rsid w:val="003B5413"/>
    <w:rsid w:val="00421665"/>
    <w:rsid w:val="00423710"/>
    <w:rsid w:val="00486F69"/>
    <w:rsid w:val="005A1B72"/>
    <w:rsid w:val="005A7ED1"/>
    <w:rsid w:val="005B4729"/>
    <w:rsid w:val="005D20CE"/>
    <w:rsid w:val="00666740"/>
    <w:rsid w:val="00763FA0"/>
    <w:rsid w:val="007E5841"/>
    <w:rsid w:val="00856407"/>
    <w:rsid w:val="00951885"/>
    <w:rsid w:val="009B0BBC"/>
    <w:rsid w:val="00A27F30"/>
    <w:rsid w:val="00A4447B"/>
    <w:rsid w:val="00B17F00"/>
    <w:rsid w:val="00B47A36"/>
    <w:rsid w:val="00B52DFF"/>
    <w:rsid w:val="00B60741"/>
    <w:rsid w:val="00B61A10"/>
    <w:rsid w:val="00B73056"/>
    <w:rsid w:val="00C15C7C"/>
    <w:rsid w:val="00C25838"/>
    <w:rsid w:val="00C55A9D"/>
    <w:rsid w:val="00C5609D"/>
    <w:rsid w:val="00C80221"/>
    <w:rsid w:val="00D62613"/>
    <w:rsid w:val="00D66CA7"/>
    <w:rsid w:val="00D6787B"/>
    <w:rsid w:val="00D76DD3"/>
    <w:rsid w:val="00DE0582"/>
    <w:rsid w:val="00E34A88"/>
    <w:rsid w:val="00E467A0"/>
    <w:rsid w:val="00E6283E"/>
    <w:rsid w:val="00F01235"/>
    <w:rsid w:val="00F17663"/>
    <w:rsid w:val="00F40669"/>
    <w:rsid w:val="00F46DA3"/>
    <w:rsid w:val="00FB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E993D-25BE-4991-8A69-C77066EC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CF0BF3"/>
  </w:style>
  <w:style w:type="character" w:customStyle="1" w:styleId="PiedepginaCar">
    <w:name w:val="Pie de página Car"/>
    <w:basedOn w:val="Fuentedeprrafopredeter"/>
    <w:link w:val="Piedepgina"/>
    <w:qFormat/>
    <w:rsid w:val="00CF0BF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8099C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i/>
      <w:iCs/>
      <w:color w:val="0000FF"/>
      <w:sz w:val="16"/>
      <w:szCs w:val="16"/>
      <w:u w:val="single"/>
      <w:lang w:val="pt-BR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CF0B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CF0B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8099C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0402C-5C99-4353-AB62-670ED07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William Ricardo Torres Curtidor</cp:lastModifiedBy>
  <cp:revision>33</cp:revision>
  <dcterms:created xsi:type="dcterms:W3CDTF">2020-01-03T16:41:00Z</dcterms:created>
  <dcterms:modified xsi:type="dcterms:W3CDTF">2020-01-07T19:4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